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王子格雷亚  7  黑暗王子复活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王子格雷亚  7  黑暗王子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3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黑暗王子格雷亚  7  黑暗王子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